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</w:p>
    <w:p w14:paraId="189FACB2" w14:textId="311F450D" w:rsidR="006A18D2" w:rsidRPr="006A18D2" w:rsidRDefault="00A86FFD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JU</w:t>
      </w:r>
      <w:r w:rsidR="001D4A7B">
        <w:rPr>
          <w:rFonts w:cs="Times New Roman"/>
          <w:b/>
          <w:sz w:val="40"/>
          <w:szCs w:val="32"/>
        </w:rPr>
        <w:t>L</w:t>
      </w:r>
      <w:r>
        <w:rPr>
          <w:rFonts w:cs="Times New Roman"/>
          <w:b/>
          <w:sz w:val="40"/>
          <w:szCs w:val="32"/>
        </w:rPr>
        <w:t>IO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</w:t>
      </w:r>
      <w:r w:rsidR="009529EF">
        <w:rPr>
          <w:rFonts w:cs="Times New Roman"/>
          <w:b/>
          <w:sz w:val="40"/>
          <w:szCs w:val="32"/>
        </w:rPr>
        <w:t>4</w:t>
      </w:r>
    </w:p>
    <w:p w14:paraId="3E5BFCB7" w14:textId="45494A76" w:rsidR="00BA2C80" w:rsidRDefault="001421EB" w:rsidP="001421EB">
      <w:pPr>
        <w:tabs>
          <w:tab w:val="left" w:pos="1418"/>
          <w:tab w:val="left" w:pos="1800"/>
        </w:tabs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ab/>
      </w: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411B3395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A86FFD">
        <w:rPr>
          <w:rFonts w:cs="Times New Roman"/>
          <w:bCs/>
          <w:szCs w:val="24"/>
        </w:rPr>
        <w:t>Ju</w:t>
      </w:r>
      <w:r w:rsidR="001D4A7B">
        <w:rPr>
          <w:rFonts w:cs="Times New Roman"/>
          <w:bCs/>
          <w:szCs w:val="24"/>
        </w:rPr>
        <w:t>l</w:t>
      </w:r>
      <w:r w:rsidR="00A86FFD">
        <w:rPr>
          <w:rFonts w:cs="Times New Roman"/>
          <w:bCs/>
          <w:szCs w:val="24"/>
        </w:rPr>
        <w:t>i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5CB3796C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A86FFD">
                              <w:t>ju</w:t>
                            </w:r>
                            <w:r w:rsidR="001D4A7B">
                              <w:t>l</w:t>
                            </w:r>
                            <w:r w:rsidR="00A86FFD">
                              <w:t>io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 xml:space="preserve">de </w:t>
                            </w:r>
                            <w:r w:rsidR="009529EF">
                              <w:t>2024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454237">
                              <w:t>2</w:t>
                            </w:r>
                            <w:r w:rsidR="007E5AAC">
                              <w:t>,</w:t>
                            </w:r>
                            <w:r w:rsidR="001D4A7B">
                              <w:t>918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454237">
                              <w:t>9</w:t>
                            </w:r>
                            <w:r w:rsidR="001D4A7B">
                              <w:t>04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454237">
                              <w:t>3</w:t>
                            </w:r>
                            <w:r w:rsidR="001D4A7B">
                              <w:t>1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1D4A7B">
                              <w:t>2,014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454237">
                              <w:t>6</w:t>
                            </w:r>
                            <w:r w:rsidR="001D4A7B">
                              <w:t>9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5CB3796C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A86FFD">
                        <w:t>ju</w:t>
                      </w:r>
                      <w:r w:rsidR="001D4A7B">
                        <w:t>l</w:t>
                      </w:r>
                      <w:r w:rsidR="00A86FFD">
                        <w:t>io</w:t>
                      </w:r>
                      <w:r w:rsidR="00F04417">
                        <w:t xml:space="preserve"> </w:t>
                      </w:r>
                      <w:r w:rsidRPr="00254F49">
                        <w:t xml:space="preserve">de </w:t>
                      </w:r>
                      <w:r w:rsidR="009529EF">
                        <w:t>2024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454237">
                        <w:t>2</w:t>
                      </w:r>
                      <w:r w:rsidR="007E5AAC">
                        <w:t>,</w:t>
                      </w:r>
                      <w:r w:rsidR="001D4A7B">
                        <w:t>918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454237">
                        <w:t>9</w:t>
                      </w:r>
                      <w:r w:rsidR="001D4A7B">
                        <w:t>04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454237">
                        <w:t>3</w:t>
                      </w:r>
                      <w:r w:rsidR="001D4A7B">
                        <w:t>1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1D4A7B">
                        <w:t>2,014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454237">
                        <w:t>6</w:t>
                      </w:r>
                      <w:r w:rsidR="001D4A7B">
                        <w:t>9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137CC4F9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588C0E8D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5F5B2B77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26779559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33AEB6B0">
                <wp:simplePos x="0" y="0"/>
                <wp:positionH relativeFrom="column">
                  <wp:posOffset>2728595</wp:posOffset>
                </wp:positionH>
                <wp:positionV relativeFrom="paragraph">
                  <wp:posOffset>40640</wp:posOffset>
                </wp:positionV>
                <wp:extent cx="2964180" cy="226695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862E4" w14:textId="4A0C25F7" w:rsidR="00C81F6A" w:rsidRDefault="00C81F6A" w:rsidP="00C81F6A">
                            <w:r>
                              <w:t xml:space="preserve">Durante </w:t>
                            </w:r>
                            <w:r w:rsidR="00A86FFD">
                              <w:t>ju</w:t>
                            </w:r>
                            <w:r w:rsidR="001D4A7B">
                              <w:t>l</w:t>
                            </w:r>
                            <w:r w:rsidR="00A86FFD">
                              <w:t>io</w:t>
                            </w:r>
                            <w:r>
                              <w:t xml:space="preserve"> de 2024, cantidad de niños atendidos:</w:t>
                            </w:r>
                          </w:p>
                          <w:p w14:paraId="42C690F5" w14:textId="3E66D388" w:rsidR="00C81F6A" w:rsidRPr="00F04417" w:rsidRDefault="001D4A7B" w:rsidP="00C81F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201</w:t>
                            </w:r>
                          </w:p>
                          <w:p w14:paraId="56B3DAF6" w14:textId="60AD1E03" w:rsidR="00C81F6A" w:rsidRDefault="001D4A7B" w:rsidP="00C81F6A">
                            <w:r>
                              <w:t>616</w:t>
                            </w:r>
                            <w:r w:rsidR="00C81F6A" w:rsidRPr="00A37F7D">
                              <w:t xml:space="preserve"> pertenecen al género femenino, que equivale al </w:t>
                            </w:r>
                            <w:r>
                              <w:t>51</w:t>
                            </w:r>
                            <w:r w:rsidR="00C81F6A" w:rsidRPr="00A37F7D">
                              <w:t xml:space="preserve">% y </w:t>
                            </w:r>
                            <w:r>
                              <w:t>585</w:t>
                            </w:r>
                            <w:r w:rsidR="00C81F6A" w:rsidRPr="00A37F7D">
                              <w:t xml:space="preserve"> pertenecen al género masculino, que equivale al </w:t>
                            </w:r>
                            <w:r>
                              <w:t>49</w:t>
                            </w:r>
                            <w:r w:rsidR="00C81F6A" w:rsidRPr="00A37F7D">
                              <w:t>%.</w:t>
                            </w:r>
                          </w:p>
                          <w:p w14:paraId="4CE3EA54" w14:textId="77777777" w:rsidR="00C81F6A" w:rsidRPr="00CA4C54" w:rsidRDefault="00C81F6A" w:rsidP="00C81F6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973BC3" w14:textId="6632A08B" w:rsidR="00D3073D" w:rsidRDefault="00C81F6A" w:rsidP="00C81F6A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</w:t>
                            </w:r>
                            <w:r w:rsidR="008D79A7" w:rsidRPr="000F20AB">
                              <w:t xml:space="preserve">número </w:t>
                            </w:r>
                            <w:r w:rsidR="008D79A7">
                              <w:t>4</w:t>
                            </w:r>
                            <w:r w:rsidR="003E547A">
                              <w:t>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85pt;margin-top:3.2pt;width:233.4pt;height:17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" fillcolor="white [3201]" stroked="f" strokeweight=".5pt">
                <v:textbox>
                  <w:txbxContent>
                    <w:p w14:paraId="1E0862E4" w14:textId="4A0C25F7" w:rsidR="00C81F6A" w:rsidRDefault="00C81F6A" w:rsidP="00C81F6A">
                      <w:r>
                        <w:t xml:space="preserve">Durante </w:t>
                      </w:r>
                      <w:r w:rsidR="00A86FFD">
                        <w:t>ju</w:t>
                      </w:r>
                      <w:r w:rsidR="001D4A7B">
                        <w:t>l</w:t>
                      </w:r>
                      <w:r w:rsidR="00A86FFD">
                        <w:t>io</w:t>
                      </w:r>
                      <w:r>
                        <w:t xml:space="preserve"> de 2024, cantidad de niños atendidos:</w:t>
                      </w:r>
                    </w:p>
                    <w:p w14:paraId="42C690F5" w14:textId="3E66D388" w:rsidR="00C81F6A" w:rsidRPr="00F04417" w:rsidRDefault="001D4A7B" w:rsidP="00C81F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201</w:t>
                      </w:r>
                    </w:p>
                    <w:p w14:paraId="56B3DAF6" w14:textId="60AD1E03" w:rsidR="00C81F6A" w:rsidRDefault="001D4A7B" w:rsidP="00C81F6A">
                      <w:r>
                        <w:t>616</w:t>
                      </w:r>
                      <w:r w:rsidR="00C81F6A" w:rsidRPr="00A37F7D">
                        <w:t xml:space="preserve"> pertenecen al género femenino, que equivale al </w:t>
                      </w:r>
                      <w:r>
                        <w:t>51</w:t>
                      </w:r>
                      <w:r w:rsidR="00C81F6A" w:rsidRPr="00A37F7D">
                        <w:t xml:space="preserve">% y </w:t>
                      </w:r>
                      <w:r>
                        <w:t>585</w:t>
                      </w:r>
                      <w:r w:rsidR="00C81F6A" w:rsidRPr="00A37F7D">
                        <w:t xml:space="preserve"> pertenecen al género masculino, que equivale al </w:t>
                      </w:r>
                      <w:r>
                        <w:t>49</w:t>
                      </w:r>
                      <w:r w:rsidR="00C81F6A" w:rsidRPr="00A37F7D">
                        <w:t>%.</w:t>
                      </w:r>
                    </w:p>
                    <w:p w14:paraId="4CE3EA54" w14:textId="77777777" w:rsidR="00C81F6A" w:rsidRPr="00CA4C54" w:rsidRDefault="00C81F6A" w:rsidP="00C81F6A">
                      <w:pPr>
                        <w:rPr>
                          <w:color w:val="FF0000"/>
                        </w:rPr>
                      </w:pPr>
                    </w:p>
                    <w:p w14:paraId="49973BC3" w14:textId="6632A08B" w:rsidR="00D3073D" w:rsidRDefault="00C81F6A" w:rsidP="00C81F6A">
                      <w:r>
                        <w:t xml:space="preserve"> El detalle se muestra en la </w:t>
                      </w:r>
                      <w:r w:rsidRPr="000F20AB">
                        <w:t xml:space="preserve">gráfica </w:t>
                      </w:r>
                      <w:r w:rsidR="008D79A7" w:rsidRPr="000F20AB">
                        <w:t xml:space="preserve">número </w:t>
                      </w:r>
                      <w:r w:rsidR="008D79A7">
                        <w:t>4</w:t>
                      </w:r>
                      <w:r w:rsidR="003E547A">
                        <w:t>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A84C34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4A9354C" wp14:editId="5C531BD3">
            <wp:extent cx="2628000" cy="2041200"/>
            <wp:effectExtent l="0" t="0" r="1270" b="16510"/>
            <wp:docPr id="137755722" name="Gráfico 1377557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5E47E26A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156ADC7A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9B9E0" w14:textId="61C52EB3" w:rsidR="00C81F6A" w:rsidRDefault="00C81F6A" w:rsidP="00C81F6A">
                            <w:r>
                              <w:t xml:space="preserve">Se atendieron </w:t>
                            </w:r>
                            <w:r w:rsidR="001D4A7B">
                              <w:t>1,201</w:t>
                            </w:r>
                            <w:r>
                              <w:t xml:space="preserve"> niños que pertenecen a la comunidad lingüística de español, que equivalen al 100</w:t>
                            </w:r>
                            <w:r w:rsidRPr="008F6FC5">
                              <w:t>%</w:t>
                            </w:r>
                          </w:p>
                          <w:p w14:paraId="077CA2EA" w14:textId="77777777" w:rsidR="00C81F6A" w:rsidRDefault="00C81F6A" w:rsidP="00C81F6A"/>
                          <w:p w14:paraId="26539D17" w14:textId="5382AAFF" w:rsidR="007F4219" w:rsidRDefault="00C81F6A" w:rsidP="00C81F6A">
                            <w:r>
                              <w:t xml:space="preserve">El detalle se muestra en la gráfica número </w:t>
                            </w:r>
                            <w:r w:rsidR="003E547A" w:rsidRPr="0032424C">
                              <w:t>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F99B9E0" w14:textId="61C52EB3" w:rsidR="00C81F6A" w:rsidRDefault="00C81F6A" w:rsidP="00C81F6A">
                      <w:r>
                        <w:t xml:space="preserve">Se atendieron </w:t>
                      </w:r>
                      <w:r w:rsidR="001D4A7B">
                        <w:t>1,201</w:t>
                      </w:r>
                      <w:r>
                        <w:t xml:space="preserve"> niños que pertenecen a la comunidad lingüística de español, que equivalen al 100</w:t>
                      </w:r>
                      <w:r w:rsidRPr="008F6FC5">
                        <w:t>%</w:t>
                      </w:r>
                    </w:p>
                    <w:p w14:paraId="077CA2EA" w14:textId="77777777" w:rsidR="00C81F6A" w:rsidRDefault="00C81F6A" w:rsidP="00C81F6A"/>
                    <w:p w14:paraId="26539D17" w14:textId="5382AAFF" w:rsidR="007F4219" w:rsidRDefault="00C81F6A" w:rsidP="00C81F6A">
                      <w:r>
                        <w:t xml:space="preserve">El detalle se muestra en la gráfica número </w:t>
                      </w:r>
                      <w:r w:rsidR="003E547A" w:rsidRPr="0032424C">
                        <w:t>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10464" behindDoc="0" locked="0" layoutInCell="1" allowOverlap="1" wp14:anchorId="3F98F4E9" wp14:editId="07CF2ED4">
            <wp:simplePos x="0" y="0"/>
            <wp:positionH relativeFrom="column">
              <wp:posOffset>-1933</wp:posOffset>
            </wp:positionH>
            <wp:positionV relativeFrom="paragraph">
              <wp:posOffset>-3644</wp:posOffset>
            </wp:positionV>
            <wp:extent cx="2627630" cy="2041200"/>
            <wp:effectExtent l="0" t="0" r="1270" b="16510"/>
            <wp:wrapSquare wrapText="bothSides"/>
            <wp:docPr id="711991675" name="Gráfico 7119916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9F1FACF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58BB7481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1EC07" w14:textId="7F151CC9" w:rsidR="007364EC" w:rsidRDefault="007364EC" w:rsidP="007364EC">
                            <w:r w:rsidRPr="008F6FC5">
                              <w:t xml:space="preserve">Del total de </w:t>
                            </w:r>
                            <w:r>
                              <w:t>niños</w:t>
                            </w:r>
                            <w:r w:rsidRPr="008F6FC5">
                              <w:t xml:space="preserve"> atendidos</w:t>
                            </w:r>
                            <w:r>
                              <w:t>,</w:t>
                            </w:r>
                            <w:r w:rsidRPr="008F6FC5">
                              <w:t xml:space="preserve"> </w:t>
                            </w:r>
                            <w:r w:rsidR="001D4A7B">
                              <w:t>1,201</w:t>
                            </w:r>
                            <w:r w:rsidRPr="008F6FC5">
                              <w:t xml:space="preserve"> son ladinos, que equivale a un </w:t>
                            </w:r>
                            <w:r>
                              <w:t>100</w:t>
                            </w:r>
                            <w:r w:rsidRPr="008F6FC5">
                              <w:t xml:space="preserve"> % del total.</w:t>
                            </w:r>
                          </w:p>
                          <w:p w14:paraId="7AD8B9D5" w14:textId="77777777" w:rsidR="007364EC" w:rsidRPr="008F6FC5" w:rsidRDefault="007364EC" w:rsidP="007364EC"/>
                          <w:p w14:paraId="24742BA4" w14:textId="675E12CB" w:rsidR="007F4219" w:rsidRPr="000F20AB" w:rsidRDefault="007364EC" w:rsidP="007364EC">
                            <w:r w:rsidRPr="008F6FC5">
                              <w:t xml:space="preserve"> El detalle se muestra en la gráfica número </w:t>
                            </w:r>
                            <w:r w:rsidR="003E547A" w:rsidRPr="000F20AB"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6D51EC07" w14:textId="7F151CC9" w:rsidR="007364EC" w:rsidRDefault="007364EC" w:rsidP="007364EC">
                      <w:r w:rsidRPr="008F6FC5">
                        <w:t xml:space="preserve">Del total de </w:t>
                      </w:r>
                      <w:r>
                        <w:t>niños</w:t>
                      </w:r>
                      <w:r w:rsidRPr="008F6FC5">
                        <w:t xml:space="preserve"> atendidos</w:t>
                      </w:r>
                      <w:r>
                        <w:t>,</w:t>
                      </w:r>
                      <w:r w:rsidRPr="008F6FC5">
                        <w:t xml:space="preserve"> </w:t>
                      </w:r>
                      <w:r w:rsidR="001D4A7B">
                        <w:t>1,201</w:t>
                      </w:r>
                      <w:r w:rsidRPr="008F6FC5">
                        <w:t xml:space="preserve"> son ladinos, que equivale a un </w:t>
                      </w:r>
                      <w:r>
                        <w:t>100</w:t>
                      </w:r>
                      <w:r w:rsidRPr="008F6FC5">
                        <w:t xml:space="preserve"> % del total.</w:t>
                      </w:r>
                    </w:p>
                    <w:p w14:paraId="7AD8B9D5" w14:textId="77777777" w:rsidR="007364EC" w:rsidRPr="008F6FC5" w:rsidRDefault="007364EC" w:rsidP="007364EC"/>
                    <w:p w14:paraId="24742BA4" w14:textId="675E12CB" w:rsidR="007F4219" w:rsidRPr="000F20AB" w:rsidRDefault="007364EC" w:rsidP="007364EC">
                      <w:r w:rsidRPr="008F6FC5">
                        <w:t xml:space="preserve"> El detalle se muestra en la gráfica número </w:t>
                      </w:r>
                      <w:r w:rsidR="003E547A" w:rsidRPr="000F20AB"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202A6C3D" wp14:editId="7DACBE73">
            <wp:extent cx="2628000" cy="2041200"/>
            <wp:effectExtent l="0" t="0" r="1270" b="16510"/>
            <wp:docPr id="326029744" name="Gráfico 3260297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11D1EB4E" w:rsidR="00B12E40" w:rsidRDefault="00B12E40" w:rsidP="00B12E40">
                            <w:r>
                              <w:t xml:space="preserve">Durante </w:t>
                            </w:r>
                            <w:r w:rsidR="00A86FFD">
                              <w:t>junio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529EF">
                              <w:t>2024</w:t>
                            </w:r>
                            <w:r>
                              <w:t>, cantidad de jóvenes atendidos:</w:t>
                            </w:r>
                          </w:p>
                          <w:p w14:paraId="23EE00D2" w14:textId="01044673" w:rsidR="00822140" w:rsidRPr="00F04417" w:rsidRDefault="001D4A7B" w:rsidP="008221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50</w:t>
                            </w:r>
                          </w:p>
                          <w:p w14:paraId="1500B4B5" w14:textId="7AE42F00" w:rsidR="006218BD" w:rsidRDefault="001D4A7B" w:rsidP="006218BD">
                            <w:r>
                              <w:t>281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51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269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49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11D1EB4E" w:rsidR="00B12E40" w:rsidRDefault="00B12E40" w:rsidP="00B12E40">
                      <w:r>
                        <w:t xml:space="preserve">Durante </w:t>
                      </w:r>
                      <w:r w:rsidR="00A86FFD">
                        <w:t>junio</w:t>
                      </w:r>
                      <w:r w:rsidR="00F04417">
                        <w:t xml:space="preserve"> </w:t>
                      </w:r>
                      <w:r>
                        <w:t xml:space="preserve">de </w:t>
                      </w:r>
                      <w:r w:rsidR="009529EF">
                        <w:t>2024</w:t>
                      </w:r>
                      <w:r>
                        <w:t>, cantidad de jóvenes atendidos:</w:t>
                      </w:r>
                    </w:p>
                    <w:p w14:paraId="23EE00D2" w14:textId="01044673" w:rsidR="00822140" w:rsidRPr="00F04417" w:rsidRDefault="001D4A7B" w:rsidP="0082214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50</w:t>
                      </w:r>
                    </w:p>
                    <w:p w14:paraId="1500B4B5" w14:textId="7AE42F00" w:rsidR="006218BD" w:rsidRDefault="001D4A7B" w:rsidP="006218BD">
                      <w:r>
                        <w:t>281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>
                        <w:t>51</w:t>
                      </w:r>
                      <w:r w:rsidR="006218BD" w:rsidRPr="00A37F7D">
                        <w:t xml:space="preserve">% y </w:t>
                      </w:r>
                      <w:r>
                        <w:t>269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>
                        <w:t>49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6414EB15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1EE33B62" w:rsidR="000F20AB" w:rsidRDefault="00745014" w:rsidP="00745014">
      <w:pPr>
        <w:tabs>
          <w:tab w:val="left" w:pos="6324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ab/>
      </w: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2284FE58" w:rsidR="002A5922" w:rsidRDefault="009F2C22" w:rsidP="005D4B7E">
                            <w:r>
                              <w:t xml:space="preserve">Se atendieron </w:t>
                            </w:r>
                            <w:r w:rsidR="001D4A7B">
                              <w:t>550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7364EC">
                              <w:t>100% del total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2284FE58" w:rsidR="002A5922" w:rsidRDefault="009F2C22" w:rsidP="005D4B7E">
                      <w:r>
                        <w:t xml:space="preserve">Se atendieron </w:t>
                      </w:r>
                      <w:r w:rsidR="001D4A7B">
                        <w:t>550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7364EC">
                        <w:t>100% del total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1B619B76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60450DFC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A37EDA" w:rsidRPr="008F6FC5">
                              <w:t xml:space="preserve"> </w:t>
                            </w:r>
                            <w:r w:rsidR="00A86FFD">
                              <w:t>7</w:t>
                            </w:r>
                            <w:r w:rsidR="00256436">
                              <w:t>50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7364EC">
                              <w:t>100</w:t>
                            </w:r>
                            <w:r w:rsidR="008D79A7">
                              <w:t xml:space="preserve">% </w:t>
                            </w:r>
                            <w:r w:rsidR="008D79A7" w:rsidRPr="008F6FC5">
                              <w:t>del</w:t>
                            </w:r>
                            <w:r w:rsidR="0087264F" w:rsidRPr="008F6FC5">
                              <w:t xml:space="preserve">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60450DFC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A37EDA" w:rsidRPr="008F6FC5">
                        <w:t xml:space="preserve"> </w:t>
                      </w:r>
                      <w:r w:rsidR="00A86FFD">
                        <w:t>7</w:t>
                      </w:r>
                      <w:r w:rsidR="00256436">
                        <w:t>50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7364EC">
                        <w:t>100</w:t>
                      </w:r>
                      <w:r w:rsidR="008D79A7">
                        <w:t xml:space="preserve">% </w:t>
                      </w:r>
                      <w:r w:rsidR="008D79A7" w:rsidRPr="008F6FC5">
                        <w:t>del</w:t>
                      </w:r>
                      <w:r w:rsidR="0087264F" w:rsidRPr="008F6FC5">
                        <w:t xml:space="preserve">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2F30E711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4966FA85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3B1F3ED1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11033A40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47A15746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43DE6B56" w:rsidR="0074110E" w:rsidRDefault="00F31D31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3CA5DD35">
                <wp:simplePos x="0" y="0"/>
                <wp:positionH relativeFrom="column">
                  <wp:posOffset>2946882</wp:posOffset>
                </wp:positionH>
                <wp:positionV relativeFrom="paragraph">
                  <wp:posOffset>3378</wp:posOffset>
                </wp:positionV>
                <wp:extent cx="2964180" cy="2092147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AAC89" w14:textId="28626C9B" w:rsidR="00F31D31" w:rsidRDefault="00F31D31" w:rsidP="00F31D31">
                            <w:r>
                              <w:t xml:space="preserve">Durante </w:t>
                            </w:r>
                            <w:r w:rsidR="00A86FFD">
                              <w:t>ju</w:t>
                            </w:r>
                            <w:r w:rsidR="001D4A7B">
                              <w:t>l</w:t>
                            </w:r>
                            <w:r w:rsidR="00A86FFD">
                              <w:t>io</w:t>
                            </w:r>
                            <w:r>
                              <w:t xml:space="preserve"> de 2024, cantidad de </w:t>
                            </w:r>
                            <w:r w:rsidR="0047423B">
                              <w:t>personas</w:t>
                            </w:r>
                            <w:r>
                              <w:t xml:space="preserve"> atendidos:</w:t>
                            </w:r>
                          </w:p>
                          <w:p w14:paraId="1ED9F178" w14:textId="4A6A8570" w:rsidR="00F31D31" w:rsidRPr="001F60D2" w:rsidRDefault="00F74864" w:rsidP="00F31D31">
                            <w:pPr>
                              <w:jc w:val="center"/>
                            </w:pPr>
                            <w:r w:rsidRPr="001F60D2">
                              <w:t>1,</w:t>
                            </w:r>
                            <w:r w:rsidR="001F60D2" w:rsidRPr="001F60D2">
                              <w:t>1</w:t>
                            </w:r>
                            <w:r w:rsidR="001D4A7B">
                              <w:t>05</w:t>
                            </w:r>
                          </w:p>
                          <w:p w14:paraId="2A113913" w14:textId="4AFCA3AA" w:rsidR="00F31D31" w:rsidRDefault="003532B6" w:rsidP="00F31D31">
                            <w:r>
                              <w:t>1</w:t>
                            </w:r>
                            <w:r w:rsidR="00F74864">
                              <w:t>,0</w:t>
                            </w:r>
                            <w:r w:rsidR="001D4A7B">
                              <w:t>67</w:t>
                            </w:r>
                            <w:r w:rsidR="00F31D31" w:rsidRPr="00A37F7D">
                              <w:t xml:space="preserve"> pertenecen al género femenin</w:t>
                            </w:r>
                            <w:r w:rsidR="00F74864">
                              <w:t>o</w:t>
                            </w:r>
                            <w:r w:rsidR="00F31D31" w:rsidRPr="00A37F7D">
                              <w:t xml:space="preserve"> que equivale al </w:t>
                            </w:r>
                            <w:r w:rsidR="00F74864">
                              <w:t>9</w:t>
                            </w:r>
                            <w:r w:rsidR="001D4A7B">
                              <w:t>7</w:t>
                            </w:r>
                            <w:r w:rsidR="00F31D31" w:rsidRPr="00A37F7D">
                              <w:t xml:space="preserve">% </w:t>
                            </w:r>
                            <w:r w:rsidR="00F74864">
                              <w:t xml:space="preserve">y </w:t>
                            </w:r>
                            <w:r w:rsidR="001D4A7B">
                              <w:t>38</w:t>
                            </w:r>
                            <w:r w:rsidR="00F74864">
                              <w:t xml:space="preserve"> pertenecen al género masculino que equivalen al </w:t>
                            </w:r>
                            <w:r w:rsidR="001D4A7B">
                              <w:t>3</w:t>
                            </w:r>
                            <w:r w:rsidR="00F74864">
                              <w:t xml:space="preserve">% </w:t>
                            </w:r>
                            <w:r w:rsidR="00547F4E">
                              <w:t>del total.</w:t>
                            </w:r>
                          </w:p>
                          <w:p w14:paraId="71C75562" w14:textId="77777777" w:rsidR="00F31D31" w:rsidRPr="00CA4C54" w:rsidRDefault="00F31D31" w:rsidP="00F31D3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C24F40" w14:textId="5317917C" w:rsidR="00C868D1" w:rsidRDefault="00F31D31" w:rsidP="00F31D3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0</w:t>
                            </w:r>
                          </w:p>
                          <w:p w14:paraId="0D2936D3" w14:textId="1696480D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32.05pt;margin-top:.25pt;width:233.4pt;height:16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" fillcolor="white [3201]" stroked="f" strokeweight=".5pt">
                <v:textbox>
                  <w:txbxContent>
                    <w:p w14:paraId="4E9AAC89" w14:textId="28626C9B" w:rsidR="00F31D31" w:rsidRDefault="00F31D31" w:rsidP="00F31D31">
                      <w:r>
                        <w:t xml:space="preserve">Durante </w:t>
                      </w:r>
                      <w:r w:rsidR="00A86FFD">
                        <w:t>ju</w:t>
                      </w:r>
                      <w:r w:rsidR="001D4A7B">
                        <w:t>l</w:t>
                      </w:r>
                      <w:r w:rsidR="00A86FFD">
                        <w:t>io</w:t>
                      </w:r>
                      <w:r>
                        <w:t xml:space="preserve"> de 2024, cantidad de </w:t>
                      </w:r>
                      <w:r w:rsidR="0047423B">
                        <w:t>personas</w:t>
                      </w:r>
                      <w:r>
                        <w:t xml:space="preserve"> atendidos:</w:t>
                      </w:r>
                    </w:p>
                    <w:p w14:paraId="1ED9F178" w14:textId="4A6A8570" w:rsidR="00F31D31" w:rsidRPr="001F60D2" w:rsidRDefault="00F74864" w:rsidP="00F31D31">
                      <w:pPr>
                        <w:jc w:val="center"/>
                      </w:pPr>
                      <w:r w:rsidRPr="001F60D2">
                        <w:t>1,</w:t>
                      </w:r>
                      <w:r w:rsidR="001F60D2" w:rsidRPr="001F60D2">
                        <w:t>1</w:t>
                      </w:r>
                      <w:r w:rsidR="001D4A7B">
                        <w:t>05</w:t>
                      </w:r>
                    </w:p>
                    <w:p w14:paraId="2A113913" w14:textId="4AFCA3AA" w:rsidR="00F31D31" w:rsidRDefault="003532B6" w:rsidP="00F31D31">
                      <w:r>
                        <w:t>1</w:t>
                      </w:r>
                      <w:r w:rsidR="00F74864">
                        <w:t>,0</w:t>
                      </w:r>
                      <w:r w:rsidR="001D4A7B">
                        <w:t>67</w:t>
                      </w:r>
                      <w:r w:rsidR="00F31D31" w:rsidRPr="00A37F7D">
                        <w:t xml:space="preserve"> pertenecen al género femenin</w:t>
                      </w:r>
                      <w:r w:rsidR="00F74864">
                        <w:t>o</w:t>
                      </w:r>
                      <w:r w:rsidR="00F31D31" w:rsidRPr="00A37F7D">
                        <w:t xml:space="preserve"> que equivale al </w:t>
                      </w:r>
                      <w:r w:rsidR="00F74864">
                        <w:t>9</w:t>
                      </w:r>
                      <w:r w:rsidR="001D4A7B">
                        <w:t>7</w:t>
                      </w:r>
                      <w:r w:rsidR="00F31D31" w:rsidRPr="00A37F7D">
                        <w:t xml:space="preserve">% </w:t>
                      </w:r>
                      <w:r w:rsidR="00F74864">
                        <w:t xml:space="preserve">y </w:t>
                      </w:r>
                      <w:r w:rsidR="001D4A7B">
                        <w:t>38</w:t>
                      </w:r>
                      <w:r w:rsidR="00F74864">
                        <w:t xml:space="preserve"> pertenecen al género masculino que equivalen al </w:t>
                      </w:r>
                      <w:r w:rsidR="001D4A7B">
                        <w:t>3</w:t>
                      </w:r>
                      <w:r w:rsidR="00F74864">
                        <w:t xml:space="preserve">% </w:t>
                      </w:r>
                      <w:r w:rsidR="00547F4E">
                        <w:t>del total.</w:t>
                      </w:r>
                    </w:p>
                    <w:p w14:paraId="71C75562" w14:textId="77777777" w:rsidR="00F31D31" w:rsidRPr="00CA4C54" w:rsidRDefault="00F31D31" w:rsidP="00F31D31">
                      <w:pPr>
                        <w:rPr>
                          <w:color w:val="FF0000"/>
                        </w:rPr>
                      </w:pPr>
                    </w:p>
                    <w:p w14:paraId="35C24F40" w14:textId="5317917C" w:rsidR="00C868D1" w:rsidRDefault="00F31D31" w:rsidP="00F31D3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0</w:t>
                      </w:r>
                    </w:p>
                    <w:p w14:paraId="0D2936D3" w14:textId="1696480D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12F250C4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7511296B" w:rsidR="00CE68A7" w:rsidRPr="009F10EB" w:rsidRDefault="00F31D3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5E813DA">
                <wp:simplePos x="0" y="0"/>
                <wp:positionH relativeFrom="column">
                  <wp:posOffset>2742540</wp:posOffset>
                </wp:positionH>
                <wp:positionV relativeFrom="paragraph">
                  <wp:posOffset>8712</wp:posOffset>
                </wp:positionV>
                <wp:extent cx="3013075" cy="179946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799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16F924E7" w:rsidR="0066106A" w:rsidRDefault="0066106A" w:rsidP="003F6B79"/>
                          <w:p w14:paraId="59B1BB0A" w14:textId="7E8537FE" w:rsidR="00F31D31" w:rsidRDefault="00F31D31" w:rsidP="00F31D31">
                            <w:r>
                              <w:t xml:space="preserve">Se atendieron </w:t>
                            </w:r>
                            <w:r w:rsidR="00547F4E">
                              <w:t>1</w:t>
                            </w:r>
                            <w:r w:rsidR="00F74864">
                              <w:t>,1</w:t>
                            </w:r>
                            <w:r w:rsidR="009B3EB0">
                              <w:t>05</w:t>
                            </w:r>
                            <w:r>
                              <w:t xml:space="preserve"> </w:t>
                            </w:r>
                            <w:r w:rsidR="00D663FC">
                              <w:t>pertenecientes</w:t>
                            </w:r>
                            <w:r>
                              <w:t xml:space="preserve"> que pertenecen a la comunidad lingüística </w:t>
                            </w:r>
                            <w:r w:rsidR="00D663FC">
                              <w:t>ladina</w:t>
                            </w:r>
                            <w:r>
                              <w:t xml:space="preserve">, que </w:t>
                            </w:r>
                            <w:r w:rsidR="00D663FC">
                              <w:t>representa</w:t>
                            </w:r>
                            <w:r w:rsidR="007D7899">
                              <w:t xml:space="preserve">ndo </w:t>
                            </w:r>
                            <w:r w:rsidR="00B611F3">
                              <w:t>un 100</w:t>
                            </w:r>
                            <w:r w:rsidRPr="008F6FC5">
                              <w:t>%</w:t>
                            </w:r>
                            <w:r>
                              <w:t xml:space="preserve"> </w:t>
                            </w:r>
                          </w:p>
                          <w:p w14:paraId="12615D4E" w14:textId="77777777" w:rsidR="00F31D31" w:rsidRDefault="00F31D31" w:rsidP="00F31D31"/>
                          <w:p w14:paraId="3C4537AD" w14:textId="6991581C" w:rsidR="00F31D31" w:rsidRDefault="00F31D31" w:rsidP="00F31D31">
                            <w:r>
                              <w:t>El detalle se muestra en la gráfica número 11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5.95pt;margin-top:.7pt;width:237.25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LVMQIAAF0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" fillcolor="white [3201]" stroked="f" strokeweight=".5pt">
                <v:textbox>
                  <w:txbxContent>
                    <w:p w14:paraId="3D3BD52C" w14:textId="16F924E7" w:rsidR="0066106A" w:rsidRDefault="0066106A" w:rsidP="003F6B79"/>
                    <w:p w14:paraId="59B1BB0A" w14:textId="7E8537FE" w:rsidR="00F31D31" w:rsidRDefault="00F31D31" w:rsidP="00F31D31">
                      <w:r>
                        <w:t xml:space="preserve">Se atendieron </w:t>
                      </w:r>
                      <w:r w:rsidR="00547F4E">
                        <w:t>1</w:t>
                      </w:r>
                      <w:r w:rsidR="00F74864">
                        <w:t>,1</w:t>
                      </w:r>
                      <w:r w:rsidR="009B3EB0">
                        <w:t>05</w:t>
                      </w:r>
                      <w:r>
                        <w:t xml:space="preserve"> </w:t>
                      </w:r>
                      <w:r w:rsidR="00D663FC">
                        <w:t>pertenecientes</w:t>
                      </w:r>
                      <w:r>
                        <w:t xml:space="preserve"> que pertenecen a la comunidad lingüística </w:t>
                      </w:r>
                      <w:r w:rsidR="00D663FC">
                        <w:t>ladina</w:t>
                      </w:r>
                      <w:r>
                        <w:t xml:space="preserve">, que </w:t>
                      </w:r>
                      <w:r w:rsidR="00D663FC">
                        <w:t>representa</w:t>
                      </w:r>
                      <w:r w:rsidR="007D7899">
                        <w:t xml:space="preserve">ndo </w:t>
                      </w:r>
                      <w:r w:rsidR="00B611F3">
                        <w:t>un 100</w:t>
                      </w:r>
                      <w:r w:rsidRPr="008F6FC5">
                        <w:t>%</w:t>
                      </w:r>
                      <w:r>
                        <w:t xml:space="preserve"> </w:t>
                      </w:r>
                    </w:p>
                    <w:p w14:paraId="12615D4E" w14:textId="77777777" w:rsidR="00F31D31" w:rsidRDefault="00F31D31" w:rsidP="00F31D31"/>
                    <w:p w14:paraId="3C4537AD" w14:textId="6991581C" w:rsidR="00F31D31" w:rsidRDefault="00F31D31" w:rsidP="00F31D31">
                      <w:r>
                        <w:t>El detalle se muestra en la gráfica número 11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AA2A55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27CD5B82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74E4B39D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5C9E" w14:textId="77A3F388" w:rsidR="001D340B" w:rsidRDefault="007D7899" w:rsidP="00380F65">
                            <w:r>
                              <w:rPr>
                                <w:noProof/>
                              </w:rPr>
                              <w:t xml:space="preserve">De las </w:t>
                            </w:r>
                            <w:r w:rsidR="00547F4E">
                              <w:rPr>
                                <w:noProof/>
                              </w:rPr>
                              <w:t>1</w:t>
                            </w:r>
                            <w:r w:rsidR="00F74864">
                              <w:rPr>
                                <w:noProof/>
                              </w:rPr>
                              <w:t>,1</w:t>
                            </w:r>
                            <w:r w:rsidR="009B3EB0">
                              <w:rPr>
                                <w:noProof/>
                              </w:rPr>
                              <w:t>05</w:t>
                            </w:r>
                            <w:r>
                              <w:rPr>
                                <w:noProof/>
                              </w:rPr>
                              <w:t xml:space="preserve"> personas atendidas</w:t>
                            </w:r>
                            <w:r w:rsidR="003532B6">
                              <w:rPr>
                                <w:noProof/>
                              </w:rPr>
                              <w:t xml:space="preserve"> todas pertenecen</w:t>
                            </w:r>
                            <w:r>
                              <w:rPr>
                                <w:noProof/>
                              </w:rPr>
                              <w:t xml:space="preserve"> a la etnia ladina, lo que representa un </w:t>
                            </w:r>
                            <w:r w:rsidR="00047AB4">
                              <w:rPr>
                                <w:noProof/>
                              </w:rPr>
                              <w:t>100</w:t>
                            </w:r>
                            <w:r>
                              <w:rPr>
                                <w:noProof/>
                              </w:rPr>
                              <w:t xml:space="preserve">% del total. </w:t>
                            </w:r>
                          </w:p>
                          <w:p w14:paraId="5BA8BE1A" w14:textId="0F5004DD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0BD75C9E" w14:textId="77A3F388" w:rsidR="001D340B" w:rsidRDefault="007D7899" w:rsidP="00380F65">
                      <w:r>
                        <w:rPr>
                          <w:noProof/>
                        </w:rPr>
                        <w:t xml:space="preserve">De las </w:t>
                      </w:r>
                      <w:r w:rsidR="00547F4E">
                        <w:rPr>
                          <w:noProof/>
                        </w:rPr>
                        <w:t>1</w:t>
                      </w:r>
                      <w:r w:rsidR="00F74864">
                        <w:rPr>
                          <w:noProof/>
                        </w:rPr>
                        <w:t>,1</w:t>
                      </w:r>
                      <w:r w:rsidR="009B3EB0">
                        <w:rPr>
                          <w:noProof/>
                        </w:rPr>
                        <w:t>05</w:t>
                      </w:r>
                      <w:r>
                        <w:rPr>
                          <w:noProof/>
                        </w:rPr>
                        <w:t xml:space="preserve"> personas atendidas</w:t>
                      </w:r>
                      <w:r w:rsidR="003532B6">
                        <w:rPr>
                          <w:noProof/>
                        </w:rPr>
                        <w:t xml:space="preserve"> todas pertenecen</w:t>
                      </w:r>
                      <w:r>
                        <w:rPr>
                          <w:noProof/>
                        </w:rPr>
                        <w:t xml:space="preserve"> a la etnia ladina, lo que representa un </w:t>
                      </w:r>
                      <w:r w:rsidR="00047AB4">
                        <w:rPr>
                          <w:noProof/>
                        </w:rPr>
                        <w:t>100</w:t>
                      </w:r>
                      <w:r>
                        <w:rPr>
                          <w:noProof/>
                        </w:rPr>
                        <w:t xml:space="preserve">% del total. </w:t>
                      </w:r>
                    </w:p>
                    <w:p w14:paraId="5BA8BE1A" w14:textId="0F5004DD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30F963F0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72CFA8F6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350F7EB3">
                <wp:simplePos x="0" y="0"/>
                <wp:positionH relativeFrom="column">
                  <wp:posOffset>2833370</wp:posOffset>
                </wp:positionH>
                <wp:positionV relativeFrom="paragraph">
                  <wp:posOffset>45719</wp:posOffset>
                </wp:positionV>
                <wp:extent cx="2964180" cy="2219325"/>
                <wp:effectExtent l="0" t="0" r="7620" b="9525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2F96BE69" w:rsidR="009A68A1" w:rsidRDefault="009A68A1" w:rsidP="009A68A1">
                            <w:r>
                              <w:t xml:space="preserve">Durante </w:t>
                            </w:r>
                            <w:r w:rsidR="00A86FFD">
                              <w:t>ju</w:t>
                            </w:r>
                            <w:r w:rsidR="009B3EB0">
                              <w:t>l</w:t>
                            </w:r>
                            <w:r w:rsidR="00A86FFD">
                              <w:t>io</w:t>
                            </w:r>
                            <w:r>
                              <w:t xml:space="preserve"> de </w:t>
                            </w:r>
                            <w:r w:rsidR="009529EF">
                              <w:t>2024</w:t>
                            </w:r>
                            <w:r>
                              <w:t>, cantidad de docentes atendidos:</w:t>
                            </w:r>
                          </w:p>
                          <w:p w14:paraId="0C069D92" w14:textId="74F9D875" w:rsidR="009A68A1" w:rsidRPr="006218BD" w:rsidRDefault="001D4A7B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6</w:t>
                            </w:r>
                            <w:r w:rsidR="009B3EB0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2</w:t>
                            </w:r>
                          </w:p>
                          <w:p w14:paraId="0D35F47A" w14:textId="19EF9FC5" w:rsidR="009A68A1" w:rsidRDefault="001D340B" w:rsidP="009B3EB0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Se atendieron </w:t>
                            </w:r>
                            <w:r w:rsidR="009B3EB0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50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</w:t>
                            </w:r>
                            <w:r w:rsidR="00547F4E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de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</w:t>
                            </w:r>
                            <w:r w:rsidR="009A68A1">
                              <w:t xml:space="preserve">género femenino, que equivale al </w:t>
                            </w:r>
                            <w:r w:rsidR="009B3EB0">
                              <w:t>81</w:t>
                            </w:r>
                            <w:r w:rsidR="00547F4E">
                              <w:t xml:space="preserve">% y </w:t>
                            </w:r>
                            <w:r w:rsidR="009B3EB0">
                              <w:t>12</w:t>
                            </w:r>
                            <w:r w:rsidR="00547F4E">
                              <w:t xml:space="preserve"> de género masculino, que equivale al </w:t>
                            </w:r>
                            <w:r w:rsidR="009B3EB0">
                              <w:t>19</w:t>
                            </w:r>
                            <w:r w:rsidR="00047AB4">
                              <w:t>%</w:t>
                            </w:r>
                          </w:p>
                          <w:p w14:paraId="23A16C56" w14:textId="77777777" w:rsidR="009B3EB0" w:rsidRDefault="009B3EB0" w:rsidP="009B3EB0"/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228" id="Cuadro de texto 1549624199" o:spid="_x0000_s1038" type="#_x0000_t202" style="position:absolute;left:0;text-align:left;margin-left:223.1pt;margin-top:3.6pt;width:233.4pt;height:17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C4Mg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" fillcolor="white [3201]" stroked="f" strokeweight=".5pt">
                <v:textbox>
                  <w:txbxContent>
                    <w:p w14:paraId="728FA700" w14:textId="2F96BE69" w:rsidR="009A68A1" w:rsidRDefault="009A68A1" w:rsidP="009A68A1">
                      <w:r>
                        <w:t xml:space="preserve">Durante </w:t>
                      </w:r>
                      <w:r w:rsidR="00A86FFD">
                        <w:t>ju</w:t>
                      </w:r>
                      <w:r w:rsidR="009B3EB0">
                        <w:t>l</w:t>
                      </w:r>
                      <w:r w:rsidR="00A86FFD">
                        <w:t>io</w:t>
                      </w:r>
                      <w:r>
                        <w:t xml:space="preserve"> de </w:t>
                      </w:r>
                      <w:r w:rsidR="009529EF">
                        <w:t>2024</w:t>
                      </w:r>
                      <w:r>
                        <w:t>, cantidad de docentes atendidos:</w:t>
                      </w:r>
                    </w:p>
                    <w:p w14:paraId="0C069D92" w14:textId="74F9D875" w:rsidR="009A68A1" w:rsidRPr="006218BD" w:rsidRDefault="001D4A7B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6</w:t>
                      </w:r>
                      <w:r w:rsidR="009B3EB0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2</w:t>
                      </w:r>
                    </w:p>
                    <w:p w14:paraId="0D35F47A" w14:textId="19EF9FC5" w:rsidR="009A68A1" w:rsidRDefault="001D340B" w:rsidP="009B3EB0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Se atendieron </w:t>
                      </w:r>
                      <w:r w:rsidR="009B3EB0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50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</w:t>
                      </w:r>
                      <w:r w:rsidR="00547F4E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de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</w:t>
                      </w:r>
                      <w:r w:rsidR="009A68A1">
                        <w:t xml:space="preserve">género femenino, que equivale al </w:t>
                      </w:r>
                      <w:r w:rsidR="009B3EB0">
                        <w:t>81</w:t>
                      </w:r>
                      <w:r w:rsidR="00547F4E">
                        <w:t xml:space="preserve">% y </w:t>
                      </w:r>
                      <w:r w:rsidR="009B3EB0">
                        <w:t>12</w:t>
                      </w:r>
                      <w:r w:rsidR="00547F4E">
                        <w:t xml:space="preserve"> de género masculino, que equivale al </w:t>
                      </w:r>
                      <w:r w:rsidR="009B3EB0">
                        <w:t>19</w:t>
                      </w:r>
                      <w:r w:rsidR="00047AB4">
                        <w:t>%</w:t>
                      </w:r>
                    </w:p>
                    <w:p w14:paraId="23A16C56" w14:textId="77777777" w:rsidR="009B3EB0" w:rsidRDefault="009B3EB0" w:rsidP="009B3EB0"/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36C406B9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234A5A3D" w:rsidR="009A68A1" w:rsidRDefault="009A68A1" w:rsidP="009A68A1">
                            <w:r>
                              <w:t xml:space="preserve">Se atendió a </w:t>
                            </w:r>
                            <w:r w:rsidR="0022360D">
                              <w:t>6</w:t>
                            </w:r>
                            <w:r w:rsidR="009B3EB0">
                              <w:t>2</w:t>
                            </w:r>
                            <w:r>
                              <w:t xml:space="preserve"> personas pertenecientes a la docente lingüística ladina, representando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 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234A5A3D" w:rsidR="009A68A1" w:rsidRDefault="009A68A1" w:rsidP="009A68A1">
                      <w:r>
                        <w:t xml:space="preserve">Se atendió a </w:t>
                      </w:r>
                      <w:r w:rsidR="0022360D">
                        <w:t>6</w:t>
                      </w:r>
                      <w:r w:rsidR="009B3EB0">
                        <w:t>2</w:t>
                      </w:r>
                      <w:r>
                        <w:t xml:space="preserve"> personas pertenecientes a la docente lingüística ladina, representando un </w:t>
                      </w:r>
                      <w:r w:rsidR="004A6801">
                        <w:t>100</w:t>
                      </w:r>
                      <w:r>
                        <w:t xml:space="preserve">% del total 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009C9E68" w:rsidR="009A68A1" w:rsidRDefault="009A68A1" w:rsidP="009A68A1">
                            <w:r>
                              <w:t xml:space="preserve">De las </w:t>
                            </w:r>
                            <w:r w:rsidR="0022360D">
                              <w:t>6</w:t>
                            </w:r>
                            <w:r w:rsidR="009B3EB0">
                              <w:t>2</w:t>
                            </w:r>
                            <w:r>
                              <w:t xml:space="preserve"> personas </w:t>
                            </w:r>
                            <w:r w:rsidR="00B611F3">
                              <w:t>atendidas, pertenecen</w:t>
                            </w:r>
                            <w:r>
                              <w:t xml:space="preserve"> a la etnia ladina, lo que representa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009C9E68" w:rsidR="009A68A1" w:rsidRDefault="009A68A1" w:rsidP="009A68A1">
                      <w:r>
                        <w:t xml:space="preserve">De las </w:t>
                      </w:r>
                      <w:r w:rsidR="0022360D">
                        <w:t>6</w:t>
                      </w:r>
                      <w:r w:rsidR="009B3EB0">
                        <w:t>2</w:t>
                      </w:r>
                      <w:r>
                        <w:t xml:space="preserve"> personas </w:t>
                      </w:r>
                      <w:r w:rsidR="00B611F3">
                        <w:t>atendidas, pertenecen</w:t>
                      </w:r>
                      <w:r>
                        <w:t xml:space="preserve"> a la etnia ladina, lo que representa un </w:t>
                      </w:r>
                      <w:r w:rsidR="004A6801">
                        <w:t>100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30D23C96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3BD846AC" w:rsidR="001C0026" w:rsidRPr="00F81F3D" w:rsidRDefault="001C0026" w:rsidP="001C0026">
      <w:pPr>
        <w:spacing w:after="0"/>
        <w:rPr>
          <w:rFonts w:cs="Times New Roman"/>
          <w:bCs/>
          <w:sz w:val="22"/>
        </w:rPr>
      </w:pP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65E3EB25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5"/>
      <w:footerReference w:type="default" r:id="rId2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9B1C6" w14:textId="77777777" w:rsidR="00D130F1" w:rsidRDefault="00D130F1" w:rsidP="00A9606E">
      <w:pPr>
        <w:spacing w:after="0"/>
      </w:pPr>
      <w:r>
        <w:separator/>
      </w:r>
    </w:p>
  </w:endnote>
  <w:endnote w:type="continuationSeparator" w:id="0">
    <w:p w14:paraId="75EFE390" w14:textId="77777777" w:rsidR="00D130F1" w:rsidRDefault="00D130F1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9E7CB" w14:textId="082CE799" w:rsidR="00A9606E" w:rsidRDefault="001421E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BD7A86" wp14:editId="1D78FB31">
              <wp:simplePos x="0" y="0"/>
              <wp:positionH relativeFrom="page">
                <wp:align>right</wp:align>
              </wp:positionH>
              <wp:positionV relativeFrom="paragraph">
                <wp:posOffset>-60325</wp:posOffset>
              </wp:positionV>
              <wp:extent cx="7600950" cy="561340"/>
              <wp:effectExtent l="0" t="0" r="0" b="0"/>
              <wp:wrapNone/>
              <wp:docPr id="190177499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0" cy="561340"/>
                        <a:chOff x="0" y="0"/>
                        <a:chExt cx="7834630" cy="866692"/>
                      </a:xfrm>
                    </wpg:grpSpPr>
                    <pic:pic xmlns:pic="http://schemas.openxmlformats.org/drawingml/2006/picture">
                      <pic:nvPicPr>
                        <pic:cNvPr id="331517779" name="Imagen 3315177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5777" y="318052"/>
                          <a:ext cx="39484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0817217" name="Imagen 1760817217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761" b="5101"/>
                        <a:stretch/>
                      </pic:blipFill>
                      <pic:spPr bwMode="auto">
                        <a:xfrm>
                          <a:off x="0" y="0"/>
                          <a:ext cx="783463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CB5A2" id="Grupo 1" o:spid="_x0000_s1026" style="position:absolute;margin-left:547.3pt;margin-top:-4.75pt;width:598.5pt;height:44.2pt;z-index:251668480;mso-position-horizontal:right;mso-position-horizontal-relative:page;mso-width-relative:margin;mso-height-relative:margin" coordsize="78346,8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AAEgWsAAAnEAASBawAACcQV2luZG93cyBQaG90byBFZGl0b3IgMTAuMC4x&#10;MDAxMS4xNjM4NAAyMDIzOjAxOjA0IDA5OjUyOjAwAAAEoAEAAwAAAAEAAQAAoAIABAAAAAEAAAdi&#10;oAMABAAAAAEAAAWJ6hwABwAACAwAAAk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EDAAMAAAABAAYAAAEaAAUA&#10;AAABAAARiAEbAAUAAAABAAARkAEoAAMAAAABAAIAAAIBAAQAAAABAAARmAICAAQAAAABAAAJOgAA&#10;AAAAAABgAAAAAQAAAGAAAAAB/9j/2wBDAAgGBgcGBQgHBwcJCQgKDBQNDAsLDBkSEw8UHRofHh0a&#10;HBwgJC4nICIsIxwcKDcpLDAxNDQ0Hyc5PTgyPC4zNDL/2wBDAQkJCQwLDBgNDRgyIRwhMjIyMjIy&#10;MjIyMjIyMjIyMjIyMjIyMjIyMjIyMjIyMjIyMjIyMjIyMjIyMjIyMjIyMjL/wAARCAAjAQ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JsdEDVF/0M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v/1gACAAIBK//WAAI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WJ&#10;AAAAAFJnaHRsb25nAAAHY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BE4QklNBAwAAAAABYIAAAABAAAAoAAAAHgAAAHgAADhAAAABWYAGAAB/9j/7QAMQWRv&#10;YmVfQ00AAf/uAA5BZG9iZQBkgAAAAAH/2wCEAAwICAgJCAwJCQwRCwoLERUPDAwPFRgTExUTExgR&#10;DAwMDAwMEQwMDAwMDAwMDAwMDAwMDAwMDAwMDAwMDAwMDAwBDQsLDQ4NEA4OEBQODg4UFA4ODg4U&#10;EQwMDAwMEREMDAwMDAwRDAwMDAwMDAwMDAwMDAwMDAwMDAwMDAwMDAwMDP/AABEIAH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CkB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AoAAAAAAAAAIQB7dIpva6kBAGupAQAUAAAAZHJzL21lZGlhL2ltYWdlMi5w&#10;bmeJUE5HDQoaCgAAAA1JSERSAAAHLAAACUgIBgAAADFCRx0AAAAJcEhZcwAAITcAACE3ATNYn3oA&#10;ACAASURBVHic7MExAQAwEAOhq3/ReRedgLdtAQAAAAAAAPxWHQAAAP//7NAxEQAADAOhv/oXXRlZ&#10;QAInHQAAAAAAAJioH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flubIMAACAASURBVA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tiK+8QAAIABJREFUAAAAwqD1T20MH6iBsAQAAAAAAAA+&#10;qrFnxwQAAAAIg9Y/tTF8oAbCEgAAAAAAAPioBg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BWPhvJAAAgAElEQVQEAAAAAAAAPqqxZ8cEAAAACIPWP7UxfKAG&#10;whIAAAAAAAD4qAY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1IItQIAACAASURBVP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hrCPHQAAIABJREFUwqD1T20MH6iBsAQAAAAAAAA+qrFnxwQAAAAIg9Y/tTF8&#10;oAbCEgAAAAAAAPioB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CM0osVAAAgAElEQVQAAAAAPqqxZ8cEAAAACIPWP7UxfKAGwhIAAAAAAAD4qAY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bB0ohoAACAASURBVDEBAAAAwqD1T20MH6iBsAQAAAAAAAA+qrFnxwQAAAAIg9Y/tTF8oAbC&#10;EgAAAAAAAPioBg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ag3D4wAACIFJREFU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1517779" o:spid="_x0000_s1027" type="#_x0000_t75" style="position:absolute;left:19957;top:3180;width:394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">
                <v:imagedata r:id="rId3" o:title=""/>
              </v:shape>
              <v:shape id="Imagen 1760817217" o:spid="_x0000_s1028" type="#_x0000_t75" alt="Imagen que contiene Interfaz de usuario gráfica&#10;&#10;Descripción generada automáticamente" style="position:absolute;width:7834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">
                <v:imagedata r:id="rId4" o:title="Imagen que contiene Interfaz de usuario gráfica&#10;&#10;Descripción generada automáticamente" croptop="60136f" cropbottom="3343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B0128" w14:textId="77777777" w:rsidR="00D130F1" w:rsidRDefault="00D130F1" w:rsidP="00A9606E">
      <w:pPr>
        <w:spacing w:after="0"/>
      </w:pPr>
      <w:r>
        <w:separator/>
      </w:r>
    </w:p>
  </w:footnote>
  <w:footnote w:type="continuationSeparator" w:id="0">
    <w:p w14:paraId="2E452CFD" w14:textId="77777777" w:rsidR="00D130F1" w:rsidRDefault="00D130F1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861C" w14:textId="4B818657" w:rsidR="00A9606E" w:rsidRDefault="001421EB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0B9C16" wp14:editId="49861ACE">
          <wp:simplePos x="0" y="0"/>
          <wp:positionH relativeFrom="column">
            <wp:posOffset>1309370</wp:posOffset>
          </wp:positionH>
          <wp:positionV relativeFrom="paragraph">
            <wp:posOffset>-412115</wp:posOffset>
          </wp:positionV>
          <wp:extent cx="3235960" cy="995680"/>
          <wp:effectExtent l="0" t="0" r="2540" b="0"/>
          <wp:wrapNone/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3D1A5" w14:textId="0178579A" w:rsidR="00A9606E" w:rsidRDefault="00A9606E">
    <w:pPr>
      <w:pStyle w:val="Encabezado"/>
    </w:pPr>
  </w:p>
  <w:p w14:paraId="5A9C4603" w14:textId="47ADF07B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47AB4"/>
    <w:rsid w:val="00053D73"/>
    <w:rsid w:val="000551D8"/>
    <w:rsid w:val="00055E81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421EB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B7EE0"/>
    <w:rsid w:val="001C0026"/>
    <w:rsid w:val="001C6065"/>
    <w:rsid w:val="001D18C0"/>
    <w:rsid w:val="001D340B"/>
    <w:rsid w:val="001D3742"/>
    <w:rsid w:val="001D4469"/>
    <w:rsid w:val="001D4A7B"/>
    <w:rsid w:val="001D5278"/>
    <w:rsid w:val="001E0C39"/>
    <w:rsid w:val="001E0F82"/>
    <w:rsid w:val="001E141A"/>
    <w:rsid w:val="001F32D8"/>
    <w:rsid w:val="001F4A2E"/>
    <w:rsid w:val="001F60D2"/>
    <w:rsid w:val="001F70E3"/>
    <w:rsid w:val="00200266"/>
    <w:rsid w:val="00203B45"/>
    <w:rsid w:val="00212795"/>
    <w:rsid w:val="0021582C"/>
    <w:rsid w:val="002163EE"/>
    <w:rsid w:val="0021673A"/>
    <w:rsid w:val="0022360D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2FEA"/>
    <w:rsid w:val="00245F53"/>
    <w:rsid w:val="002501D3"/>
    <w:rsid w:val="002520EC"/>
    <w:rsid w:val="0025253D"/>
    <w:rsid w:val="00253BFA"/>
    <w:rsid w:val="00254F49"/>
    <w:rsid w:val="00256436"/>
    <w:rsid w:val="002566CB"/>
    <w:rsid w:val="002612AD"/>
    <w:rsid w:val="002749C7"/>
    <w:rsid w:val="00275565"/>
    <w:rsid w:val="0027696D"/>
    <w:rsid w:val="00280D12"/>
    <w:rsid w:val="00282049"/>
    <w:rsid w:val="00283944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06B23"/>
    <w:rsid w:val="003113BA"/>
    <w:rsid w:val="00313C5F"/>
    <w:rsid w:val="00320579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32B6"/>
    <w:rsid w:val="00357B57"/>
    <w:rsid w:val="00357BEB"/>
    <w:rsid w:val="00364E48"/>
    <w:rsid w:val="00366E74"/>
    <w:rsid w:val="00375CFE"/>
    <w:rsid w:val="00380F65"/>
    <w:rsid w:val="003844B9"/>
    <w:rsid w:val="00385329"/>
    <w:rsid w:val="0039479D"/>
    <w:rsid w:val="0039775F"/>
    <w:rsid w:val="003B020F"/>
    <w:rsid w:val="003B05CF"/>
    <w:rsid w:val="003B5251"/>
    <w:rsid w:val="003B7708"/>
    <w:rsid w:val="003C29FB"/>
    <w:rsid w:val="003C3CA7"/>
    <w:rsid w:val="003C5CE7"/>
    <w:rsid w:val="003C66C0"/>
    <w:rsid w:val="003E089B"/>
    <w:rsid w:val="003E1030"/>
    <w:rsid w:val="003E13C6"/>
    <w:rsid w:val="003E2F93"/>
    <w:rsid w:val="003E547A"/>
    <w:rsid w:val="003E7D5F"/>
    <w:rsid w:val="003F3C0C"/>
    <w:rsid w:val="003F6B79"/>
    <w:rsid w:val="0040255E"/>
    <w:rsid w:val="00405539"/>
    <w:rsid w:val="0040580B"/>
    <w:rsid w:val="0040791F"/>
    <w:rsid w:val="004102E6"/>
    <w:rsid w:val="00411096"/>
    <w:rsid w:val="004228CE"/>
    <w:rsid w:val="004248CF"/>
    <w:rsid w:val="00432F4A"/>
    <w:rsid w:val="004332DC"/>
    <w:rsid w:val="0044004E"/>
    <w:rsid w:val="004504EC"/>
    <w:rsid w:val="00450685"/>
    <w:rsid w:val="00453531"/>
    <w:rsid w:val="004535C3"/>
    <w:rsid w:val="00454237"/>
    <w:rsid w:val="004563B8"/>
    <w:rsid w:val="00463527"/>
    <w:rsid w:val="0046647A"/>
    <w:rsid w:val="00467ADE"/>
    <w:rsid w:val="0047423B"/>
    <w:rsid w:val="00476A81"/>
    <w:rsid w:val="00480B46"/>
    <w:rsid w:val="004816A7"/>
    <w:rsid w:val="004841E0"/>
    <w:rsid w:val="00493A0B"/>
    <w:rsid w:val="00494FA5"/>
    <w:rsid w:val="00495134"/>
    <w:rsid w:val="004A41C3"/>
    <w:rsid w:val="004A6801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47F4E"/>
    <w:rsid w:val="005508D0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A623A"/>
    <w:rsid w:val="005B257F"/>
    <w:rsid w:val="005B50DD"/>
    <w:rsid w:val="005B57FC"/>
    <w:rsid w:val="005C1516"/>
    <w:rsid w:val="005C468A"/>
    <w:rsid w:val="005C4B1D"/>
    <w:rsid w:val="005C7163"/>
    <w:rsid w:val="005D4B7E"/>
    <w:rsid w:val="005E17B3"/>
    <w:rsid w:val="005E280C"/>
    <w:rsid w:val="005E4ACC"/>
    <w:rsid w:val="005F1538"/>
    <w:rsid w:val="0060255B"/>
    <w:rsid w:val="006027CD"/>
    <w:rsid w:val="00606603"/>
    <w:rsid w:val="0061220D"/>
    <w:rsid w:val="0061321F"/>
    <w:rsid w:val="00615232"/>
    <w:rsid w:val="0061724F"/>
    <w:rsid w:val="00617A87"/>
    <w:rsid w:val="006218BD"/>
    <w:rsid w:val="00623D45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5578"/>
    <w:rsid w:val="00666BF6"/>
    <w:rsid w:val="00667ABB"/>
    <w:rsid w:val="00667F6B"/>
    <w:rsid w:val="006714C1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D3200"/>
    <w:rsid w:val="006E1323"/>
    <w:rsid w:val="006E34B9"/>
    <w:rsid w:val="006E41BA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4EC"/>
    <w:rsid w:val="0073692C"/>
    <w:rsid w:val="0073766A"/>
    <w:rsid w:val="0074097E"/>
    <w:rsid w:val="0074110E"/>
    <w:rsid w:val="00745014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2F9"/>
    <w:rsid w:val="007B1696"/>
    <w:rsid w:val="007B45D2"/>
    <w:rsid w:val="007B59DF"/>
    <w:rsid w:val="007B5D17"/>
    <w:rsid w:val="007C6BBF"/>
    <w:rsid w:val="007C766F"/>
    <w:rsid w:val="007D0B8F"/>
    <w:rsid w:val="007D578D"/>
    <w:rsid w:val="007D6A8E"/>
    <w:rsid w:val="007D7899"/>
    <w:rsid w:val="007D7CF8"/>
    <w:rsid w:val="007E2338"/>
    <w:rsid w:val="007E26F7"/>
    <w:rsid w:val="007E5AAC"/>
    <w:rsid w:val="007E7713"/>
    <w:rsid w:val="007F0A02"/>
    <w:rsid w:val="007F205E"/>
    <w:rsid w:val="007F4219"/>
    <w:rsid w:val="007F48CD"/>
    <w:rsid w:val="00803FCC"/>
    <w:rsid w:val="008053DF"/>
    <w:rsid w:val="00811123"/>
    <w:rsid w:val="00817FE9"/>
    <w:rsid w:val="008217AD"/>
    <w:rsid w:val="00822140"/>
    <w:rsid w:val="008254A0"/>
    <w:rsid w:val="00827BAE"/>
    <w:rsid w:val="008314E1"/>
    <w:rsid w:val="00835147"/>
    <w:rsid w:val="00835BED"/>
    <w:rsid w:val="00841097"/>
    <w:rsid w:val="00843C16"/>
    <w:rsid w:val="0087264F"/>
    <w:rsid w:val="00873537"/>
    <w:rsid w:val="00877549"/>
    <w:rsid w:val="0087789A"/>
    <w:rsid w:val="00881315"/>
    <w:rsid w:val="0088209D"/>
    <w:rsid w:val="008928D2"/>
    <w:rsid w:val="00895943"/>
    <w:rsid w:val="0089795C"/>
    <w:rsid w:val="008A07B8"/>
    <w:rsid w:val="008A1459"/>
    <w:rsid w:val="008A1A70"/>
    <w:rsid w:val="008A229A"/>
    <w:rsid w:val="008A551A"/>
    <w:rsid w:val="008B62DC"/>
    <w:rsid w:val="008B6BC7"/>
    <w:rsid w:val="008C1A00"/>
    <w:rsid w:val="008C3857"/>
    <w:rsid w:val="008D2AC7"/>
    <w:rsid w:val="008D6E83"/>
    <w:rsid w:val="008D79A7"/>
    <w:rsid w:val="008E33E8"/>
    <w:rsid w:val="008E446B"/>
    <w:rsid w:val="008F425E"/>
    <w:rsid w:val="008F5323"/>
    <w:rsid w:val="008F6FC5"/>
    <w:rsid w:val="008F7A8C"/>
    <w:rsid w:val="0090091D"/>
    <w:rsid w:val="00900987"/>
    <w:rsid w:val="00902DA2"/>
    <w:rsid w:val="00904C1A"/>
    <w:rsid w:val="00906843"/>
    <w:rsid w:val="00914BD2"/>
    <w:rsid w:val="00916A8E"/>
    <w:rsid w:val="0092059B"/>
    <w:rsid w:val="00921081"/>
    <w:rsid w:val="009233DA"/>
    <w:rsid w:val="009276EB"/>
    <w:rsid w:val="00930064"/>
    <w:rsid w:val="0093036B"/>
    <w:rsid w:val="0093095B"/>
    <w:rsid w:val="00935642"/>
    <w:rsid w:val="00946D3E"/>
    <w:rsid w:val="00947575"/>
    <w:rsid w:val="009529EF"/>
    <w:rsid w:val="00954061"/>
    <w:rsid w:val="009563FA"/>
    <w:rsid w:val="00967C68"/>
    <w:rsid w:val="009716A4"/>
    <w:rsid w:val="00972C3C"/>
    <w:rsid w:val="0097359D"/>
    <w:rsid w:val="00973ACB"/>
    <w:rsid w:val="00980408"/>
    <w:rsid w:val="00982C19"/>
    <w:rsid w:val="00985DB5"/>
    <w:rsid w:val="00994A31"/>
    <w:rsid w:val="00996305"/>
    <w:rsid w:val="009A68A1"/>
    <w:rsid w:val="009B2BE9"/>
    <w:rsid w:val="009B3EB0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24806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54A3D"/>
    <w:rsid w:val="00A601E1"/>
    <w:rsid w:val="00A61FBE"/>
    <w:rsid w:val="00A63D50"/>
    <w:rsid w:val="00A7489A"/>
    <w:rsid w:val="00A75DD9"/>
    <w:rsid w:val="00A805FF"/>
    <w:rsid w:val="00A83F74"/>
    <w:rsid w:val="00A84788"/>
    <w:rsid w:val="00A84C34"/>
    <w:rsid w:val="00A86FFD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450D"/>
    <w:rsid w:val="00AE7240"/>
    <w:rsid w:val="00AF1787"/>
    <w:rsid w:val="00AF42AD"/>
    <w:rsid w:val="00B0371D"/>
    <w:rsid w:val="00B109BC"/>
    <w:rsid w:val="00B10B9E"/>
    <w:rsid w:val="00B1225A"/>
    <w:rsid w:val="00B12E40"/>
    <w:rsid w:val="00B14421"/>
    <w:rsid w:val="00B224C3"/>
    <w:rsid w:val="00B40639"/>
    <w:rsid w:val="00B47E67"/>
    <w:rsid w:val="00B5430E"/>
    <w:rsid w:val="00B611F3"/>
    <w:rsid w:val="00B630A3"/>
    <w:rsid w:val="00B64C74"/>
    <w:rsid w:val="00B64DDF"/>
    <w:rsid w:val="00B70B1F"/>
    <w:rsid w:val="00B7224B"/>
    <w:rsid w:val="00B72C14"/>
    <w:rsid w:val="00B7338A"/>
    <w:rsid w:val="00B75EFF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23A0"/>
    <w:rsid w:val="00C43004"/>
    <w:rsid w:val="00C46041"/>
    <w:rsid w:val="00C46638"/>
    <w:rsid w:val="00C468F4"/>
    <w:rsid w:val="00C46CB2"/>
    <w:rsid w:val="00C52355"/>
    <w:rsid w:val="00C534A4"/>
    <w:rsid w:val="00C53584"/>
    <w:rsid w:val="00C53D61"/>
    <w:rsid w:val="00C544F6"/>
    <w:rsid w:val="00C61A4D"/>
    <w:rsid w:val="00C70089"/>
    <w:rsid w:val="00C726BC"/>
    <w:rsid w:val="00C76D80"/>
    <w:rsid w:val="00C81F6A"/>
    <w:rsid w:val="00C83C3E"/>
    <w:rsid w:val="00C84DBA"/>
    <w:rsid w:val="00C86406"/>
    <w:rsid w:val="00C868D1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47B"/>
    <w:rsid w:val="00CC6730"/>
    <w:rsid w:val="00CC6DBF"/>
    <w:rsid w:val="00CC766C"/>
    <w:rsid w:val="00CD7AF7"/>
    <w:rsid w:val="00CE68A7"/>
    <w:rsid w:val="00CF26C2"/>
    <w:rsid w:val="00CF30BA"/>
    <w:rsid w:val="00CF3FB7"/>
    <w:rsid w:val="00D07B77"/>
    <w:rsid w:val="00D10F33"/>
    <w:rsid w:val="00D12E90"/>
    <w:rsid w:val="00D130F1"/>
    <w:rsid w:val="00D15AFE"/>
    <w:rsid w:val="00D174D2"/>
    <w:rsid w:val="00D23625"/>
    <w:rsid w:val="00D2687B"/>
    <w:rsid w:val="00D3073D"/>
    <w:rsid w:val="00D41526"/>
    <w:rsid w:val="00D437EC"/>
    <w:rsid w:val="00D43D2B"/>
    <w:rsid w:val="00D45E81"/>
    <w:rsid w:val="00D47C8B"/>
    <w:rsid w:val="00D613AE"/>
    <w:rsid w:val="00D651A4"/>
    <w:rsid w:val="00D66134"/>
    <w:rsid w:val="00D663FC"/>
    <w:rsid w:val="00D66A0B"/>
    <w:rsid w:val="00D71F1C"/>
    <w:rsid w:val="00D72F62"/>
    <w:rsid w:val="00D75286"/>
    <w:rsid w:val="00D775B4"/>
    <w:rsid w:val="00D7774A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54A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4014"/>
    <w:rsid w:val="00E35148"/>
    <w:rsid w:val="00E465A3"/>
    <w:rsid w:val="00E61657"/>
    <w:rsid w:val="00E62A89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1D31"/>
    <w:rsid w:val="00F35FF2"/>
    <w:rsid w:val="00F364C9"/>
    <w:rsid w:val="00F375F6"/>
    <w:rsid w:val="00F44EA8"/>
    <w:rsid w:val="00F73FA8"/>
    <w:rsid w:val="00F74864"/>
    <w:rsid w:val="00F81F3D"/>
    <w:rsid w:val="00F86137"/>
    <w:rsid w:val="00F87B75"/>
    <w:rsid w:val="00F91F78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904</c:v>
                </c:pt>
                <c:pt idx="1">
                  <c:v>2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4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4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8</c:v>
                </c:pt>
                <c:pt idx="1">
                  <c:v>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8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32-498F-B29B-E5267C203826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32-498F-B29B-E5267C2038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85</c:v>
                </c:pt>
                <c:pt idx="1">
                  <c:v>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2-498F-B29B-E5267C2038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0B-4FD6-8D0D-47EEF62E657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0B-4FD6-8D0D-47EEF62E657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0B-4FD6-8D0D-47EEF62E657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0B-4FD6-8D0D-47EEF62E657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0B-4FD6-8D0D-47EEF62E657D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0B-4FD6-8D0D-47EEF62E657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0B-4FD6-8D0D-47EEF62E657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0B-4FD6-8D0D-47EEF62E6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7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0B-4FD6-8D0D-47EEF62E65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40-4818-90C7-429736BB78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40-4818-90C7-429736BB78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40-4818-90C7-429736BB78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40-4818-90C7-429736BB78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40-4818-90C7-429736BB780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40-4818-90C7-429736BB780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40-4818-90C7-429736BB780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40-4818-90C7-429736BB7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7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40-4818-90C7-429736BB780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9</c:v>
                </c:pt>
                <c:pt idx="1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AMSA INFO5</cp:lastModifiedBy>
  <cp:revision>32</cp:revision>
  <cp:lastPrinted>2024-02-01T18:27:00Z</cp:lastPrinted>
  <dcterms:created xsi:type="dcterms:W3CDTF">2023-12-28T21:49:00Z</dcterms:created>
  <dcterms:modified xsi:type="dcterms:W3CDTF">2024-07-22T20:29:00Z</dcterms:modified>
</cp:coreProperties>
</file>